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72130E77" w:rsidR="00C807D9" w:rsidRDefault="000657EA" w:rsidP="00E87E51">
            <w:proofErr w:type="spellStart"/>
            <w:r>
              <w:t>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1DB94D62" w:rsidR="00A56706" w:rsidRDefault="000657EA" w:rsidP="00396BAF">
            <w:proofErr w:type="spellStart"/>
            <w:r>
              <w:t>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1E97BF95" w:rsidR="00A56706" w:rsidRDefault="000657EA" w:rsidP="00E87E51">
            <w:proofErr w:type="spellStart"/>
            <w:r>
              <w:t>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3B87C605" w:rsidR="00C807D9" w:rsidRDefault="000657EA" w:rsidP="00E87E51">
            <w:proofErr w:type="spellStart"/>
            <w:r>
              <w:t>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27673749" w:rsidR="00C807D9" w:rsidRPr="000657EA" w:rsidRDefault="000657EA" w:rsidP="00E87E51">
            <w:pPr>
              <w:jc w:val="center"/>
            </w:pPr>
            <w:proofErr w:type="spellStart"/>
            <w:r w:rsidRPr="000657EA">
              <w:t>xxxx</w:t>
            </w:r>
            <w:proofErr w:type="spellEnd"/>
          </w:p>
        </w:tc>
        <w:tc>
          <w:tcPr>
            <w:tcW w:w="2977" w:type="dxa"/>
          </w:tcPr>
          <w:p w14:paraId="0A4BBE99" w14:textId="232A3C98" w:rsidR="00C807D9" w:rsidRDefault="000657EA" w:rsidP="00E87E51">
            <w:pPr>
              <w:jc w:val="center"/>
            </w:pPr>
            <w:proofErr w:type="spellStart"/>
            <w:r>
              <w:t>xxxx</w:t>
            </w:r>
            <w:proofErr w:type="spellEnd"/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4B2B7A5C" w:rsidR="00A56706" w:rsidRDefault="000657EA" w:rsidP="00E8078B">
            <w:proofErr w:type="spellStart"/>
            <w:r>
              <w:t>xxxx</w:t>
            </w:r>
            <w:proofErr w:type="spell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788502D2" w14:textId="0C7E3944" w:rsidR="00A56706" w:rsidRDefault="000657EA" w:rsidP="00974E58">
            <w:proofErr w:type="spellStart"/>
            <w:r>
              <w:t>xxxx</w:t>
            </w:r>
            <w:proofErr w:type="spellEnd"/>
          </w:p>
          <w:p w14:paraId="0A4BBEA5" w14:textId="78315028" w:rsidR="00357673" w:rsidRDefault="00357673" w:rsidP="00974E58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21CA1B44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5DB173CA" w:rsidR="00EC3D75" w:rsidRDefault="000657EA" w:rsidP="009B282F">
            <w:proofErr w:type="spellStart"/>
            <w:r>
              <w:t>xxxx</w:t>
            </w:r>
            <w:proofErr w:type="spellEnd"/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584CB72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3F68CC52" w:rsidR="00C807D9" w:rsidRDefault="000657EA" w:rsidP="00E87E51">
            <w:proofErr w:type="spellStart"/>
            <w:r>
              <w:t>xxxx</w:t>
            </w:r>
            <w:proofErr w:type="spellEnd"/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4F85B743" w14:textId="08126F8C" w:rsidR="00C807D9" w:rsidRDefault="000657EA" w:rsidP="00E87E51">
            <w:proofErr w:type="spellStart"/>
            <w:r>
              <w:t>xxxx</w:t>
            </w:r>
            <w:proofErr w:type="spellEnd"/>
          </w:p>
          <w:p w14:paraId="0A4BBEBA" w14:textId="23B8C825" w:rsidR="004B58AF" w:rsidRDefault="000657EA" w:rsidP="00E87E51">
            <w:proofErr w:type="spellStart"/>
            <w:r>
              <w:t>xxxx</w:t>
            </w:r>
            <w:proofErr w:type="spellEnd"/>
          </w:p>
        </w:tc>
        <w:tc>
          <w:tcPr>
            <w:tcW w:w="2977" w:type="dxa"/>
          </w:tcPr>
          <w:p w14:paraId="15968EAA" w14:textId="39065862" w:rsidR="00C807D9" w:rsidRDefault="000657EA" w:rsidP="00E87E51">
            <w:proofErr w:type="spellStart"/>
            <w:r>
              <w:t>xxxx</w:t>
            </w:r>
            <w:proofErr w:type="spellEnd"/>
          </w:p>
          <w:p w14:paraId="0A4BBEBB" w14:textId="5709484C" w:rsidR="004B58AF" w:rsidRDefault="000657EA" w:rsidP="00E87E51">
            <w:proofErr w:type="spellStart"/>
            <w:r>
              <w:t>xxxx</w:t>
            </w:r>
            <w:proofErr w:type="spellEnd"/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Default="00C807D9" w:rsidP="00E87E51"/>
        </w:tc>
        <w:tc>
          <w:tcPr>
            <w:tcW w:w="2977" w:type="dxa"/>
          </w:tcPr>
          <w:p w14:paraId="0A4BBEBF" w14:textId="77777777" w:rsidR="00C807D9" w:rsidRDefault="00C807D9" w:rsidP="00E87E51"/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8B0244E" w:rsidR="00C807D9" w:rsidRDefault="000657EA" w:rsidP="00E87E51">
            <w:proofErr w:type="spellStart"/>
            <w:r>
              <w:t>xxxx</w:t>
            </w:r>
            <w:proofErr w:type="spellEnd"/>
          </w:p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0A480FC5" w:rsidR="00A94B56" w:rsidRDefault="00A94B56" w:rsidP="00C807D9">
            <w:r>
              <w:t>Název organizace:</w:t>
            </w:r>
            <w:r w:rsidR="00396BAF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63170B8B" w:rsidR="00A94B56" w:rsidRDefault="004F6B02" w:rsidP="00C807D9">
            <w:r>
              <w:t>Radek Sedláček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Pr="00420067" w:rsidRDefault="00A94B56" w:rsidP="00C807D9">
            <w:r w:rsidRPr="00420067">
              <w:t>Adresa pracoviště:</w:t>
            </w:r>
          </w:p>
        </w:tc>
        <w:tc>
          <w:tcPr>
            <w:tcW w:w="5812" w:type="dxa"/>
          </w:tcPr>
          <w:p w14:paraId="0A4BBED5" w14:textId="62076E0F" w:rsidR="00A94B56" w:rsidRDefault="00420067" w:rsidP="00C807D9">
            <w:r>
              <w:t>Sušilovo náměstí 434/55, 683 01 Rousínov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Pr="00420067" w:rsidRDefault="00A94B56" w:rsidP="00C807D9">
            <w:r w:rsidRPr="00420067">
              <w:t>Vedoucí pracoviště:</w:t>
            </w:r>
          </w:p>
        </w:tc>
        <w:tc>
          <w:tcPr>
            <w:tcW w:w="5812" w:type="dxa"/>
          </w:tcPr>
          <w:p w14:paraId="0A4BBED8" w14:textId="45B51855" w:rsidR="00A94B56" w:rsidRDefault="000657EA" w:rsidP="00C807D9">
            <w:proofErr w:type="spellStart"/>
            <w:r>
              <w:t>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Pr="00420067" w:rsidRDefault="00A94B56" w:rsidP="00C807D9">
            <w:r w:rsidRPr="00420067">
              <w:t>Kontakt na vedoucího pracoviště:</w:t>
            </w:r>
          </w:p>
        </w:tc>
        <w:tc>
          <w:tcPr>
            <w:tcW w:w="5812" w:type="dxa"/>
          </w:tcPr>
          <w:p w14:paraId="0A4BBEDB" w14:textId="142CEB34" w:rsidR="00A94B56" w:rsidRDefault="000657EA" w:rsidP="00C807D9">
            <w:r>
              <w:t>xxxx</w:t>
            </w:r>
            <w:bookmarkStart w:id="0" w:name="_GoBack"/>
            <w:bookmarkEnd w:id="0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6AEE4AAC" w14:textId="77777777" w:rsidR="00A94B56" w:rsidRDefault="00A94B56" w:rsidP="00C807D9"/>
          <w:p w14:paraId="52B38804" w14:textId="77777777" w:rsidR="0055371C" w:rsidRDefault="0055371C" w:rsidP="00C807D9"/>
          <w:p w14:paraId="4C75F212" w14:textId="77777777" w:rsidR="0055371C" w:rsidRDefault="0055371C" w:rsidP="00C807D9"/>
          <w:p w14:paraId="63D4769A" w14:textId="77777777" w:rsidR="0055371C" w:rsidRDefault="0055371C" w:rsidP="00C807D9"/>
          <w:p w14:paraId="68D6D885" w14:textId="77777777" w:rsidR="0055371C" w:rsidRDefault="0055371C" w:rsidP="00C807D9"/>
          <w:p w14:paraId="153D59B5" w14:textId="77777777" w:rsidR="0055371C" w:rsidRDefault="0055371C" w:rsidP="00C807D9"/>
          <w:p w14:paraId="0A4BBEDD" w14:textId="77777777" w:rsidR="0055371C" w:rsidRDefault="0055371C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4B58AF" w:rsidRDefault="00500931" w:rsidP="00A94B56">
            <w:pPr>
              <w:rPr>
                <w:b/>
                <w:sz w:val="28"/>
                <w:szCs w:val="28"/>
              </w:rPr>
            </w:pPr>
            <w:r w:rsidRPr="004B58AF">
              <w:t xml:space="preserve">Zaměstnanec </w:t>
            </w:r>
            <w:r w:rsidR="00A94B56" w:rsidRPr="004B58AF">
              <w:t xml:space="preserve">pověřený vedením odborné praxe – </w:t>
            </w:r>
            <w:r w:rsidR="00A94B56" w:rsidRPr="004B58AF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Pr="004B58AF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Pr="004B58AF" w:rsidRDefault="00A94B56" w:rsidP="00C807D9">
            <w:r w:rsidRPr="004B58AF"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Pr="004B58AF" w:rsidRDefault="00A94B56" w:rsidP="00C807D9">
            <w:r w:rsidRPr="004B58AF"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Pr="004B58AF" w:rsidRDefault="00A94B56" w:rsidP="00C807D9">
            <w:r w:rsidRPr="004B58AF"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4B58AF">
        <w:trPr>
          <w:trHeight w:val="70"/>
        </w:trPr>
        <w:tc>
          <w:tcPr>
            <w:tcW w:w="3794" w:type="dxa"/>
          </w:tcPr>
          <w:p w14:paraId="0A4BBEED" w14:textId="77777777" w:rsidR="00A94B56" w:rsidRPr="004B58AF" w:rsidRDefault="00A94B56" w:rsidP="00C807D9">
            <w:r w:rsidRPr="004B58AF"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1221ACEB" w:rsidR="00A94B56" w:rsidRPr="00420067" w:rsidRDefault="00A94B56" w:rsidP="00D40BE1">
            <w:r w:rsidRPr="00420067">
              <w:t>Název pracovní pozice absolventa:</w:t>
            </w:r>
            <w:r w:rsidR="0055371C" w:rsidRPr="00420067"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E9802F6" w:rsidR="00A94B56" w:rsidRDefault="004F6B02" w:rsidP="00D40BE1">
            <w:r>
              <w:t>Administrativní pracovnice</w:t>
            </w: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Pr="00420067" w:rsidRDefault="00B52789" w:rsidP="00D40BE1">
            <w:r w:rsidRPr="00420067"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568D83F5" w:rsidR="00A94B56" w:rsidRDefault="00420067" w:rsidP="00D40BE1">
            <w:r>
              <w:t>Sušilovo nám. 434/55, 683 01 Rousínov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Pr="00420067" w:rsidRDefault="00100622" w:rsidP="00E6775F">
            <w:r w:rsidRPr="00420067"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87F6808" w:rsidR="00A94B56" w:rsidRDefault="00EC3D75" w:rsidP="00D40BE1">
            <w:r>
              <w:t>12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Pr="00420067" w:rsidRDefault="00100622" w:rsidP="00D40BE1">
            <w:r w:rsidRPr="00420067"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00D4C1FF" w:rsidR="00A94B56" w:rsidRDefault="00420067" w:rsidP="00D40BE1">
            <w:pPr>
              <w:jc w:val="center"/>
            </w:pPr>
            <w:r>
              <w:t>Vyučen s maturitou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Pr="00420067" w:rsidRDefault="006224AA" w:rsidP="00D40BE1">
            <w:r w:rsidRPr="00420067">
              <w:t>Specifické požadavky na</w:t>
            </w:r>
            <w:r w:rsidR="00B52789" w:rsidRPr="00420067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AEE4B0E" w:rsidR="00B52789" w:rsidRDefault="00420067" w:rsidP="00D40BE1">
            <w:pPr>
              <w:jc w:val="center"/>
            </w:pPr>
            <w:r>
              <w:t xml:space="preserve">Dobrá znalost práce na PC, </w:t>
            </w:r>
            <w:proofErr w:type="spellStart"/>
            <w:r>
              <w:t>word</w:t>
            </w:r>
            <w:proofErr w:type="spellEnd"/>
            <w:r>
              <w:t xml:space="preserve">, </w:t>
            </w:r>
            <w:proofErr w:type="spellStart"/>
            <w:r>
              <w:t>excel</w:t>
            </w:r>
            <w:proofErr w:type="spellEnd"/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Pr="00420067" w:rsidRDefault="00B52789" w:rsidP="003A199B">
            <w:r w:rsidRPr="00420067">
              <w:t xml:space="preserve">Druh práce - </w:t>
            </w:r>
            <w:r w:rsidR="003A199B" w:rsidRPr="00420067">
              <w:t>r</w:t>
            </w:r>
            <w:r w:rsidRPr="00420067">
              <w:t>ámec pracovní náplně absolventa</w:t>
            </w:r>
            <w:r w:rsidR="003A199B" w:rsidRPr="00420067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F9480D7" w:rsidR="00A94B56" w:rsidRDefault="00420067" w:rsidP="00D40BE1">
            <w:pPr>
              <w:jc w:val="center"/>
            </w:pPr>
            <w:r>
              <w:t>Administrativa, prodej vstupenek, příjem sázek, vedení pobočky</w:t>
            </w: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Pr="00420067" w:rsidRDefault="0081604A" w:rsidP="0081604A">
            <w:pPr>
              <w:rPr>
                <w:b/>
              </w:rPr>
            </w:pPr>
            <w:r w:rsidRPr="00420067">
              <w:rPr>
                <w:b/>
              </w:rPr>
              <w:t>Zadání konkrétních úkolů činnosti</w:t>
            </w:r>
          </w:p>
          <w:p w14:paraId="0A4BBF25" w14:textId="77777777" w:rsidR="0011670A" w:rsidRPr="00420067" w:rsidRDefault="0011670A" w:rsidP="0081604A">
            <w:pPr>
              <w:rPr>
                <w:i/>
              </w:rPr>
            </w:pPr>
            <w:r w:rsidRPr="00420067">
              <w:rPr>
                <w:i/>
              </w:rPr>
              <w:t>/v případě potřeby doplňte řádky</w:t>
            </w:r>
            <w:r w:rsidR="002324FF" w:rsidRPr="00420067">
              <w:rPr>
                <w:i/>
              </w:rPr>
              <w:t xml:space="preserve"> nebo doložte přílohou</w:t>
            </w:r>
            <w:r w:rsidRPr="00420067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617910BE" w:rsidR="0081604A" w:rsidRPr="0011670A" w:rsidRDefault="00420067" w:rsidP="00D40BE1">
            <w:pPr>
              <w:rPr>
                <w:i/>
              </w:rPr>
            </w:pPr>
            <w:r>
              <w:rPr>
                <w:i/>
              </w:rPr>
              <w:t>Zakládání dokumentů, příprava dokumentů pro daňovou specialistku, prodej vstupenek, příjem sázek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Pr="00420067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Pr="00420067" w:rsidRDefault="0081604A" w:rsidP="0081604A">
            <w:pPr>
              <w:rPr>
                <w:b/>
              </w:rPr>
            </w:pPr>
            <w:r w:rsidRPr="00420067">
              <w:rPr>
                <w:b/>
              </w:rPr>
              <w:t>STRATEGICKÉ CÍLE:</w:t>
            </w:r>
          </w:p>
          <w:p w14:paraId="0A4BBF2F" w14:textId="77777777" w:rsidR="0011670A" w:rsidRPr="00420067" w:rsidRDefault="0011670A" w:rsidP="0081604A">
            <w:pPr>
              <w:rPr>
                <w:b/>
              </w:rPr>
            </w:pPr>
            <w:r w:rsidRPr="00420067">
              <w:rPr>
                <w:i/>
              </w:rPr>
              <w:t>/v případě potřeby doplňte řádky</w:t>
            </w:r>
            <w:r w:rsidR="002324FF" w:rsidRPr="00420067">
              <w:rPr>
                <w:i/>
              </w:rPr>
              <w:t xml:space="preserve"> nebo doložte přílohou</w:t>
            </w:r>
            <w:r w:rsidRPr="00420067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37B50B8A" w:rsidR="0081604A" w:rsidRPr="0011670A" w:rsidRDefault="00420067" w:rsidP="00E8078B">
            <w:pPr>
              <w:rPr>
                <w:i/>
              </w:rPr>
            </w:pPr>
            <w:r>
              <w:rPr>
                <w:i/>
              </w:rPr>
              <w:t>Samostatnost při zpracování zadávaných úkolů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54269A6F" w:rsidR="00C2187A" w:rsidRPr="00A561C0" w:rsidRDefault="00366865" w:rsidP="00366865">
            <w:pPr>
              <w:rPr>
                <w:b/>
              </w:rPr>
            </w:pPr>
            <w:proofErr w:type="gramStart"/>
            <w:r>
              <w:rPr>
                <w:b/>
              </w:rPr>
              <w:t>20.7</w:t>
            </w:r>
            <w:r w:rsidR="007C5A4C">
              <w:rPr>
                <w:b/>
              </w:rPr>
              <w:t>.2017</w:t>
            </w:r>
            <w:proofErr w:type="gramEnd"/>
            <w:r w:rsidR="007C5A4C">
              <w:rPr>
                <w:b/>
              </w:rPr>
              <w:t xml:space="preserve">, </w:t>
            </w:r>
            <w:r>
              <w:rPr>
                <w:b/>
              </w:rPr>
              <w:t>20.10.2017, 20.1.2018</w:t>
            </w:r>
            <w:r w:rsidR="007C5A4C">
              <w:rPr>
                <w:b/>
              </w:rPr>
              <w:t xml:space="preserve">, </w:t>
            </w:r>
            <w:r>
              <w:rPr>
                <w:b/>
              </w:rPr>
              <w:t>31.3.2018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3F106396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50D56907" w:rsidR="0031099E" w:rsidRPr="00A561C0" w:rsidRDefault="00366865" w:rsidP="00D40BE1">
            <w:pPr>
              <w:rPr>
                <w:b/>
              </w:rPr>
            </w:pPr>
            <w:proofErr w:type="gramStart"/>
            <w:r>
              <w:rPr>
                <w:b/>
              </w:rPr>
              <w:t>31.3.2018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5D6EB41E" w:rsidR="00D95F9C" w:rsidRPr="00A561C0" w:rsidRDefault="00366865" w:rsidP="00D40BE1">
            <w:pPr>
              <w:rPr>
                <w:b/>
              </w:rPr>
            </w:pPr>
            <w:proofErr w:type="gramStart"/>
            <w:r>
              <w:rPr>
                <w:b/>
              </w:rPr>
              <w:t>31.3.2018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2DFB44B0" w14:textId="77777777" w:rsidR="004B58AF" w:rsidRDefault="004B58AF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5146"/>
        <w:gridCol w:w="1387"/>
        <w:gridCol w:w="1529"/>
      </w:tblGrid>
      <w:tr w:rsidR="00947544" w14:paraId="0A4BBF56" w14:textId="77777777" w:rsidTr="007D1981">
        <w:trPr>
          <w:trHeight w:val="760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420067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7D1981">
            <w:pPr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7D1981">
        <w:trPr>
          <w:trHeight w:val="700"/>
        </w:trPr>
        <w:tc>
          <w:tcPr>
            <w:tcW w:w="1685" w:type="dxa"/>
            <w:tcBorders>
              <w:top w:val="single" w:sz="4" w:space="0" w:color="auto"/>
            </w:tcBorders>
          </w:tcPr>
          <w:p w14:paraId="71FCFFFA" w14:textId="37BC8ABE" w:rsidR="00947544" w:rsidRPr="007D1981" w:rsidRDefault="0036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06/2018</w:t>
            </w:r>
          </w:p>
          <w:p w14:paraId="01369DE7" w14:textId="52744EB0" w:rsidR="00EC3D75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ž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: </w:t>
            </w:r>
            <w:r w:rsidR="00366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7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561C0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6E3E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  <w:p w14:paraId="48155816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1729" w14:textId="77777777" w:rsidR="004B58AF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44C89" w14:textId="77777777" w:rsidR="00EC3D75" w:rsidRPr="007D1981" w:rsidRDefault="00EC3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02AC9" w14:textId="72EE6EAB" w:rsidR="00EC3D75" w:rsidRPr="007D1981" w:rsidRDefault="0036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9</w:t>
            </w:r>
            <w:r w:rsidR="00C2187A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14:paraId="62B6C6BB" w14:textId="7F641E44" w:rsidR="007D1981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ž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: </w:t>
            </w:r>
            <w:r w:rsidR="003668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10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561C0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371C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</w:t>
            </w:r>
          </w:p>
          <w:p w14:paraId="2D3AE94F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A3C17" w14:textId="77777777" w:rsid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960A0" w14:textId="77777777" w:rsidR="004B58AF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0D890" w14:textId="77777777" w:rsidR="004B58AF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CB397" w14:textId="77777777" w:rsidR="004B58AF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97121" w14:textId="741170A3" w:rsidR="007D1981" w:rsidRPr="007D1981" w:rsidRDefault="0036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-12</w:t>
            </w:r>
            <w:r w:rsidR="00C2187A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  <w:p w14:paraId="07E8A1E3" w14:textId="138C7B81" w:rsidR="007D1981" w:rsidRP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žená</w:t>
            </w: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:</w:t>
            </w:r>
          </w:p>
          <w:p w14:paraId="62B72503" w14:textId="73915E7F" w:rsidR="007D1981" w:rsidRPr="004B58AF" w:rsidRDefault="003668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 1</w:t>
            </w:r>
            <w:r w:rsidR="007D1981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2187A" w:rsidRPr="004B5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</w:p>
          <w:p w14:paraId="3D4E1F9F" w14:textId="77777777" w:rsidR="007D1981" w:rsidRPr="004B58AF" w:rsidRDefault="007D19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7E0BBB" w14:textId="77777777" w:rsidR="00C2187A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1B527" w14:textId="77777777" w:rsidR="007C5A4C" w:rsidRDefault="007C5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F7F39" w14:textId="77777777" w:rsidR="007C5A4C" w:rsidRDefault="007C5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D266A" w14:textId="77777777" w:rsidR="004B58AF" w:rsidRPr="007D1981" w:rsidRDefault="004B5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C5E43" w14:textId="619CAF61" w:rsidR="007D1981" w:rsidRPr="007D1981" w:rsidRDefault="00366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2018-03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>/2018</w:t>
            </w:r>
          </w:p>
          <w:p w14:paraId="02974282" w14:textId="0F6AD16B" w:rsidR="007D1981" w:rsidRPr="007D1981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  <w:r w:rsidR="00E80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ložení</w:t>
            </w:r>
            <w:r w:rsidRPr="007D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H:</w:t>
            </w:r>
          </w:p>
          <w:p w14:paraId="0A4BBF57" w14:textId="0D507F5E" w:rsidR="00420589" w:rsidRPr="00E8078B" w:rsidRDefault="008C6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3</w:t>
            </w:r>
            <w:r w:rsidR="00E80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18</w:t>
            </w:r>
            <w:proofErr w:type="gramEnd"/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6AD90224" w14:textId="77777777" w:rsidR="00420067" w:rsidRDefault="00420067" w:rsidP="0042006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známení s pracovištěm, školení BOZP a PO, seznámení a zaškolení s chodem firmy, základní administrativní úkony, příprava dokumentů, vyřizování e-mailové korespondence</w:t>
            </w:r>
          </w:p>
          <w:p w14:paraId="2234165E" w14:textId="77777777" w:rsidR="00947544" w:rsidRDefault="0094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ACE38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60B6B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3B392" w14:textId="77777777" w:rsidR="00420067" w:rsidRDefault="00420067" w:rsidP="0042006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jem sázek, prodej vstupenek, administrativní činnost s lektorem, tvorba a kontrola přehledových tabulek, veškeré zabezpečení chodu firmy po administrativní stránce, objednávky kancelářských pomůcek, drogerie atd.</w:t>
            </w:r>
          </w:p>
          <w:p w14:paraId="31FCB0CC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743E5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49477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04E41" w14:textId="77777777" w:rsidR="00420067" w:rsidRDefault="00420067" w:rsidP="00420067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jem sázek, prodej vstupenek, administrativní činnost samostatná</w:t>
            </w:r>
          </w:p>
          <w:p w14:paraId="2F9717A3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2A427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04124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FB4CD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81B8E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5CC75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19558" w14:textId="77777777" w:rsidR="00420067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BBF58" w14:textId="7810B479" w:rsidR="00420067" w:rsidRPr="007D1981" w:rsidRDefault="00420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jem sázek, prodej vstupenek, administrativní činnost, chystání podkladů pro jednoduché účetnictví, samostatná práce v oblasti administrativy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B696027" w14:textId="05548A99" w:rsidR="007D1981" w:rsidRPr="000C1555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 xml:space="preserve"> 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65F253E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C86D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1BD27" w14:textId="1E68B50C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23B8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C90E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EDDC6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EDDE8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5DE4" w14:textId="76277667" w:rsidR="007D1981" w:rsidRPr="000C1555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>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3ECEC36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1644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9664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C88E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CAED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7A9AF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7246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96C8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4D9E" w14:textId="3C6946FB" w:rsidR="007D1981" w:rsidRPr="000C1555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 xml:space="preserve"> 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7AB16BC6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2706" w14:textId="03807DE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A010" w14:textId="362E6DAA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CCC7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D910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D8D0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E5DEE" w14:textId="77777777" w:rsidR="004B58AF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2A81" w14:textId="2E9F9174" w:rsidR="00947544" w:rsidRDefault="004B58AF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0589">
              <w:rPr>
                <w:rFonts w:ascii="Times New Roman" w:hAnsi="Times New Roman" w:cs="Times New Roman"/>
                <w:sz w:val="24"/>
                <w:szCs w:val="24"/>
              </w:rPr>
              <w:t xml:space="preserve"> měsí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60AD50B5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1248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4EE3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48B0" w14:textId="77777777" w:rsidR="00420589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E34F" w14:textId="4C62A81C" w:rsidR="00420589" w:rsidRPr="000C1555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658558CD" w14:textId="44418F6E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0CC8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2402" w14:textId="0091334B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8788" w14:textId="34814A98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7485" w14:textId="21DE0136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47DC" w14:textId="56AAC1FF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7EBFC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A962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B5BF" w14:textId="5A65B31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1CC9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8E13" w14:textId="2387215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C3AD" w14:textId="0E5D78C0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34E0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8972" w14:textId="4DD4A445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F240" w14:textId="785F602E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FD69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9F80" w14:textId="77777777" w:rsidR="007D1981" w:rsidRPr="000C1555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F86B" w14:textId="77777777" w:rsidR="007D1981" w:rsidRPr="000C1555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68DD" w14:textId="77777777" w:rsidR="000C1555" w:rsidRDefault="000C1555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EC7FD" w14:textId="77777777" w:rsidR="000C1555" w:rsidRDefault="000C1555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04242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AA622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43D1E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8EC6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2AE7" w14:textId="77777777" w:rsidR="00420589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CA3B" w14:textId="4535DD1A" w:rsidR="00420589" w:rsidRPr="000C1555" w:rsidRDefault="00420589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7586A" w14:textId="2C3E5AE1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7777777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 .............................................................................................. dne</w:t>
      </w:r>
      <w:proofErr w:type="gramEnd"/>
      <w:r w:rsidRPr="0042728C">
        <w:rPr>
          <w:i/>
          <w:szCs w:val="24"/>
        </w:rPr>
        <w:t>............................................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08409" w14:textId="77777777" w:rsidR="00D91961" w:rsidRDefault="00D91961" w:rsidP="00E87E51">
      <w:pPr>
        <w:spacing w:after="0" w:line="240" w:lineRule="auto"/>
      </w:pPr>
      <w:r>
        <w:separator/>
      </w:r>
    </w:p>
  </w:endnote>
  <w:endnote w:type="continuationSeparator" w:id="0">
    <w:p w14:paraId="492B2CFB" w14:textId="77777777" w:rsidR="00D91961" w:rsidRDefault="00D91961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5280" w14:textId="77777777" w:rsidR="00D91961" w:rsidRDefault="00D91961" w:rsidP="00E87E51">
      <w:pPr>
        <w:spacing w:after="0" w:line="240" w:lineRule="auto"/>
      </w:pPr>
      <w:r>
        <w:separator/>
      </w:r>
    </w:p>
  </w:footnote>
  <w:footnote w:type="continuationSeparator" w:id="0">
    <w:p w14:paraId="3AE89970" w14:textId="77777777" w:rsidR="00D91961" w:rsidRDefault="00D91961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56D245" w14:textId="77777777" w:rsidR="00B1788D" w:rsidRDefault="00B178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27363"/>
    <w:multiLevelType w:val="hybridMultilevel"/>
    <w:tmpl w:val="DD14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72922"/>
    <w:multiLevelType w:val="hybridMultilevel"/>
    <w:tmpl w:val="63E0F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C505A"/>
    <w:multiLevelType w:val="hybridMultilevel"/>
    <w:tmpl w:val="36AC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11919"/>
    <w:multiLevelType w:val="hybridMultilevel"/>
    <w:tmpl w:val="4CCED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47D38"/>
    <w:multiLevelType w:val="hybridMultilevel"/>
    <w:tmpl w:val="D4AE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92D3A"/>
    <w:multiLevelType w:val="hybridMultilevel"/>
    <w:tmpl w:val="83B2C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7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32356"/>
    <w:rsid w:val="000576CD"/>
    <w:rsid w:val="000657EA"/>
    <w:rsid w:val="000C1555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62B56"/>
    <w:rsid w:val="002743EF"/>
    <w:rsid w:val="00275AB3"/>
    <w:rsid w:val="002B3BFF"/>
    <w:rsid w:val="002F6A4A"/>
    <w:rsid w:val="0031099E"/>
    <w:rsid w:val="003151A5"/>
    <w:rsid w:val="003160D8"/>
    <w:rsid w:val="00357673"/>
    <w:rsid w:val="003616B2"/>
    <w:rsid w:val="00366865"/>
    <w:rsid w:val="00377D09"/>
    <w:rsid w:val="00391DAA"/>
    <w:rsid w:val="00394C96"/>
    <w:rsid w:val="00396BAF"/>
    <w:rsid w:val="003A199B"/>
    <w:rsid w:val="003C167A"/>
    <w:rsid w:val="003C71A9"/>
    <w:rsid w:val="003D5CDF"/>
    <w:rsid w:val="00406CAA"/>
    <w:rsid w:val="00420067"/>
    <w:rsid w:val="00420589"/>
    <w:rsid w:val="0042728C"/>
    <w:rsid w:val="0043045D"/>
    <w:rsid w:val="00434DCF"/>
    <w:rsid w:val="00463AD5"/>
    <w:rsid w:val="004655BF"/>
    <w:rsid w:val="00467A6A"/>
    <w:rsid w:val="004A5D37"/>
    <w:rsid w:val="004B538F"/>
    <w:rsid w:val="004B58AF"/>
    <w:rsid w:val="004C2585"/>
    <w:rsid w:val="004C752A"/>
    <w:rsid w:val="004F6B02"/>
    <w:rsid w:val="00500931"/>
    <w:rsid w:val="0055371C"/>
    <w:rsid w:val="005A0794"/>
    <w:rsid w:val="005C3DC4"/>
    <w:rsid w:val="005C44D8"/>
    <w:rsid w:val="005C4BCA"/>
    <w:rsid w:val="005F107F"/>
    <w:rsid w:val="00612001"/>
    <w:rsid w:val="006224AA"/>
    <w:rsid w:val="006233A8"/>
    <w:rsid w:val="00644D29"/>
    <w:rsid w:val="006A6CD1"/>
    <w:rsid w:val="006C226C"/>
    <w:rsid w:val="00722325"/>
    <w:rsid w:val="00723D7A"/>
    <w:rsid w:val="007A48F8"/>
    <w:rsid w:val="007C47AC"/>
    <w:rsid w:val="007C4836"/>
    <w:rsid w:val="007C5A4C"/>
    <w:rsid w:val="007D1981"/>
    <w:rsid w:val="0081604A"/>
    <w:rsid w:val="00832EED"/>
    <w:rsid w:val="00846B2E"/>
    <w:rsid w:val="00854AC0"/>
    <w:rsid w:val="00865094"/>
    <w:rsid w:val="00894F1E"/>
    <w:rsid w:val="008A5AD4"/>
    <w:rsid w:val="008A6DC9"/>
    <w:rsid w:val="008B3DD9"/>
    <w:rsid w:val="008C6DF0"/>
    <w:rsid w:val="00913FF2"/>
    <w:rsid w:val="00923488"/>
    <w:rsid w:val="00947544"/>
    <w:rsid w:val="00974E58"/>
    <w:rsid w:val="00994749"/>
    <w:rsid w:val="009B282F"/>
    <w:rsid w:val="009C3223"/>
    <w:rsid w:val="009C7ECC"/>
    <w:rsid w:val="009F3059"/>
    <w:rsid w:val="009F7809"/>
    <w:rsid w:val="00A04169"/>
    <w:rsid w:val="00A31890"/>
    <w:rsid w:val="00A32922"/>
    <w:rsid w:val="00A561C0"/>
    <w:rsid w:val="00A56706"/>
    <w:rsid w:val="00A579F8"/>
    <w:rsid w:val="00A605BC"/>
    <w:rsid w:val="00A94B56"/>
    <w:rsid w:val="00AC4FB9"/>
    <w:rsid w:val="00AE6E3E"/>
    <w:rsid w:val="00AF4368"/>
    <w:rsid w:val="00B10FC0"/>
    <w:rsid w:val="00B1788D"/>
    <w:rsid w:val="00B2267B"/>
    <w:rsid w:val="00B22ECF"/>
    <w:rsid w:val="00B234BF"/>
    <w:rsid w:val="00B41F23"/>
    <w:rsid w:val="00B42766"/>
    <w:rsid w:val="00B52789"/>
    <w:rsid w:val="00B651B0"/>
    <w:rsid w:val="00B67BFD"/>
    <w:rsid w:val="00B90545"/>
    <w:rsid w:val="00BA38CC"/>
    <w:rsid w:val="00BA3B60"/>
    <w:rsid w:val="00BF7E3A"/>
    <w:rsid w:val="00C2187A"/>
    <w:rsid w:val="00C22AFC"/>
    <w:rsid w:val="00C449F4"/>
    <w:rsid w:val="00C614A1"/>
    <w:rsid w:val="00C6153E"/>
    <w:rsid w:val="00C807D9"/>
    <w:rsid w:val="00C8778C"/>
    <w:rsid w:val="00D172E0"/>
    <w:rsid w:val="00D33BBB"/>
    <w:rsid w:val="00D50B0D"/>
    <w:rsid w:val="00D57248"/>
    <w:rsid w:val="00D864F0"/>
    <w:rsid w:val="00D91961"/>
    <w:rsid w:val="00D95F9C"/>
    <w:rsid w:val="00DC2222"/>
    <w:rsid w:val="00E2643D"/>
    <w:rsid w:val="00E46A01"/>
    <w:rsid w:val="00E6775F"/>
    <w:rsid w:val="00E74E8A"/>
    <w:rsid w:val="00E8078B"/>
    <w:rsid w:val="00E83AC4"/>
    <w:rsid w:val="00E87E51"/>
    <w:rsid w:val="00E90F8C"/>
    <w:rsid w:val="00EA72A6"/>
    <w:rsid w:val="00EB325D"/>
    <w:rsid w:val="00EC3D75"/>
    <w:rsid w:val="00EC629C"/>
    <w:rsid w:val="00EF10D7"/>
    <w:rsid w:val="00F13251"/>
    <w:rsid w:val="00F306E6"/>
    <w:rsid w:val="00F41FCB"/>
    <w:rsid w:val="00F532E7"/>
    <w:rsid w:val="00F5452D"/>
    <w:rsid w:val="00FC61A3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3BFE8B-BE8D-43C8-8F1A-1183A9DE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artina Marková</cp:lastModifiedBy>
  <cp:revision>2</cp:revision>
  <cp:lastPrinted>2015-12-23T15:49:00Z</cp:lastPrinted>
  <dcterms:created xsi:type="dcterms:W3CDTF">2017-04-10T14:38:00Z</dcterms:created>
  <dcterms:modified xsi:type="dcterms:W3CDTF">2017-04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